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0E2C1C1B" w:rsidR="00FC1B7E" w:rsidRPr="00BC5538" w:rsidRDefault="00AA55CA" w:rsidP="00BC5538">
      <w:pPr>
        <w:tabs>
          <w:tab w:val="left" w:pos="3340"/>
        </w:tabs>
        <w:rPr>
          <w:color w:val="000000" w:themeColor="text1"/>
        </w:rPr>
      </w:pPr>
      <w:bookmarkStart w:id="0" w:name="_GoBack"/>
      <w:bookmarkEnd w:id="0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9D45E9">
                <wp:simplePos x="0" y="0"/>
                <wp:positionH relativeFrom="column">
                  <wp:posOffset>-151130</wp:posOffset>
                </wp:positionH>
                <wp:positionV relativeFrom="paragraph">
                  <wp:posOffset>528955</wp:posOffset>
                </wp:positionV>
                <wp:extent cx="602932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4D30DBB7" w:rsidR="00DF5774" w:rsidRPr="00BC5538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BC553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BC5538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11.9pt;margin-top:41.65pt;width:474.7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" filled="f" stroked="f">
                <v:textbox>
                  <w:txbxContent>
                    <w:p w14:paraId="50D4E473" w14:textId="4D30DBB7" w:rsidR="00DF5774" w:rsidRPr="00BC5538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BC5538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UESTO OCUPADO/BUSCADO</w:t>
                      </w:r>
                    </w:p>
                    <w:p w14:paraId="2D6C673C" w14:textId="77777777" w:rsidR="00990068" w:rsidRPr="00BC5538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9CF4E8" wp14:editId="11F8CB55">
                <wp:simplePos x="0" y="0"/>
                <wp:positionH relativeFrom="column">
                  <wp:posOffset>-151130</wp:posOffset>
                </wp:positionH>
                <wp:positionV relativeFrom="paragraph">
                  <wp:posOffset>-758190</wp:posOffset>
                </wp:positionV>
                <wp:extent cx="6029325" cy="80581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B60C0A" w:rsidR="00FC1B7E" w:rsidRPr="00BC5538" w:rsidRDefault="00502396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4"/>
                              </w:rPr>
                            </w:pPr>
                            <w:r w:rsidRPr="00BC553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BRE</w:t>
                            </w:r>
                          </w:p>
                          <w:p w14:paraId="4EA30642" w14:textId="0DF8B0AE" w:rsidR="00E561F5" w:rsidRPr="00BC5538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  <w:p w14:paraId="60189B91" w14:textId="77777777" w:rsidR="00E561F5" w:rsidRPr="00BC5538" w:rsidRDefault="00E561F5" w:rsidP="00C60B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11.9pt;margin-top:-59.7pt;width:474.75pt;height:63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" filled="f" stroked="f">
                <v:textbox>
                  <w:txbxContent>
                    <w:p w14:paraId="232136C6" w14:textId="27B60C0A" w:rsidR="00FC1B7E" w:rsidRPr="00BC5538" w:rsidRDefault="00502396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4"/>
                        </w:rPr>
                      </w:pPr>
                      <w:r w:rsidRPr="00BC5538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BRE</w:t>
                      </w:r>
                    </w:p>
                    <w:p w14:paraId="4EA30642" w14:textId="0DF8B0AE" w:rsidR="00E561F5" w:rsidRPr="00BC5538" w:rsidRDefault="00E561F5" w:rsidP="00C60B2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</w:p>
                    <w:p w14:paraId="60189B91" w14:textId="77777777" w:rsidR="00E561F5" w:rsidRPr="00BC5538" w:rsidRDefault="00E561F5" w:rsidP="00C60B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EC3F1E2">
                <wp:simplePos x="0" y="0"/>
                <wp:positionH relativeFrom="column">
                  <wp:posOffset>-213360</wp:posOffset>
                </wp:positionH>
                <wp:positionV relativeFrom="paragraph">
                  <wp:posOffset>-128270</wp:posOffset>
                </wp:positionV>
                <wp:extent cx="6162675" cy="5238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60FF6633" w:rsidR="00E561F5" w:rsidRPr="00BC5538" w:rsidRDefault="008E3C2F" w:rsidP="00C60B27">
                            <w:pPr>
                              <w:jc w:val="center"/>
                              <w:rPr>
                                <w:rFonts w:ascii="Bratarini FREE" w:hAnsi="Bratarini FREE"/>
                                <w:color w:val="000000" w:themeColor="text1"/>
                                <w:sz w:val="56"/>
                                <w:szCs w:val="90"/>
                              </w:rPr>
                            </w:pPr>
                            <w:r w:rsidRPr="00BC5538">
                              <w:rPr>
                                <w:rFonts w:ascii="Bratarini FREE" w:hAnsi="Bratarini FREE"/>
                                <w:color w:val="000000" w:themeColor="text1"/>
                                <w:sz w:val="56"/>
                                <w:szCs w:val="90"/>
                              </w:rPr>
                              <w:t>Apellidos</w:t>
                            </w:r>
                          </w:p>
                          <w:p w14:paraId="78B11B69" w14:textId="77777777" w:rsidR="00E561F5" w:rsidRPr="00BC5538" w:rsidRDefault="00E561F5" w:rsidP="00C60B27">
                            <w:pPr>
                              <w:jc w:val="center"/>
                              <w:rPr>
                                <w:rFonts w:ascii="Bratarini FREE" w:hAnsi="Bratarini FREE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-16.8pt;margin-top:-10.1pt;width:485.2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" filled="f" stroked="f">
                <v:textbox>
                  <w:txbxContent>
                    <w:p w14:paraId="5EBC1C98" w14:textId="60FF6633" w:rsidR="00E561F5" w:rsidRPr="00BC5538" w:rsidRDefault="008E3C2F" w:rsidP="00C60B27">
                      <w:pPr>
                        <w:jc w:val="center"/>
                        <w:rPr>
                          <w:rFonts w:ascii="Bratarini FREE" w:hAnsi="Bratarini FREE"/>
                          <w:color w:val="000000" w:themeColor="text1"/>
                          <w:sz w:val="56"/>
                          <w:szCs w:val="90"/>
                        </w:rPr>
                      </w:pPr>
                      <w:r w:rsidRPr="00BC5538">
                        <w:rPr>
                          <w:rFonts w:ascii="Bratarini FREE" w:hAnsi="Bratarini FREE"/>
                          <w:color w:val="000000" w:themeColor="text1"/>
                          <w:sz w:val="56"/>
                          <w:szCs w:val="90"/>
                        </w:rPr>
                        <w:t>Apellidos</w:t>
                      </w:r>
                    </w:p>
                    <w:p w14:paraId="78B11B69" w14:textId="77777777" w:rsidR="00E561F5" w:rsidRPr="00BC5538" w:rsidRDefault="00E561F5" w:rsidP="00C60B27">
                      <w:pPr>
                        <w:jc w:val="center"/>
                        <w:rPr>
                          <w:rFonts w:ascii="Bratarini FREE" w:hAnsi="Bratarini FREE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B52658" wp14:editId="23D1C168">
                <wp:simplePos x="0" y="0"/>
                <wp:positionH relativeFrom="column">
                  <wp:posOffset>-1146810</wp:posOffset>
                </wp:positionH>
                <wp:positionV relativeFrom="paragraph">
                  <wp:posOffset>-899160</wp:posOffset>
                </wp:positionV>
                <wp:extent cx="920750" cy="549910"/>
                <wp:effectExtent l="0" t="0" r="0" b="25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27EE" id="Rectángulo 6" o:spid="_x0000_s1026" style="position:absolute;margin-left:-90.3pt;margin-top:-70.8pt;width:72.5pt;height:43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" fillcolor="#bfbfbf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3097FD7" wp14:editId="35B254FD">
                <wp:simplePos x="0" y="0"/>
                <wp:positionH relativeFrom="column">
                  <wp:posOffset>-1070610</wp:posOffset>
                </wp:positionH>
                <wp:positionV relativeFrom="paragraph">
                  <wp:posOffset>-961390</wp:posOffset>
                </wp:positionV>
                <wp:extent cx="397510" cy="411480"/>
                <wp:effectExtent l="0" t="0" r="2540" b="76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2F86" id="Rectángulo 8" o:spid="_x0000_s1026" style="position:absolute;margin-left:-84.3pt;margin-top:-75.7pt;width:31.3pt;height:3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" fillcolor="#009193" stroked="f" strokeweight="2pt"/>
            </w:pict>
          </mc:Fallback>
        </mc:AlternateContent>
      </w:r>
      <w:r w:rsidR="00BC5538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E82994" wp14:editId="15733AF0">
                <wp:simplePos x="0" y="0"/>
                <wp:positionH relativeFrom="page">
                  <wp:posOffset>-82550</wp:posOffset>
                </wp:positionH>
                <wp:positionV relativeFrom="paragraph">
                  <wp:posOffset>-899795</wp:posOffset>
                </wp:positionV>
                <wp:extent cx="7868862" cy="194564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862" cy="1945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9B70" id="Rectángulo 5" o:spid="_x0000_s1026" style="position:absolute;margin-left:-6.5pt;margin-top:-70.85pt;width:619.6pt;height:153.2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" fillcolor="white [3212]" stroked="f" strokeweight="2pt">
                <w10:wrap anchorx="page"/>
              </v:rect>
            </w:pict>
          </mc:Fallback>
        </mc:AlternateContent>
      </w:r>
      <w:r w:rsidR="00FC1B7E" w:rsidRPr="00BC5538">
        <w:rPr>
          <w:i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2FD08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0384B9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8B0B6B">
                              <w:fldChar w:fldCharType="begin"/>
                            </w:r>
                            <w:r w:rsidR="008B0B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0B6B">
                              <w:fldChar w:fldCharType="separate"/>
                            </w:r>
                            <w:r w:rsidR="003845AE">
                              <w:fldChar w:fldCharType="begin"/>
                            </w:r>
                            <w:r w:rsidR="003845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45AE">
                              <w:fldChar w:fldCharType="separate"/>
                            </w:r>
                            <w:r w:rsidR="00753A86">
                              <w:fldChar w:fldCharType="begin"/>
                            </w:r>
                            <w:r w:rsidR="00753A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53A86">
                              <w:fldChar w:fldCharType="separate"/>
                            </w:r>
                            <w:r w:rsidR="00173763">
                              <w:fldChar w:fldCharType="begin"/>
                            </w:r>
                            <w:r w:rsidR="0017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3763">
                              <w:fldChar w:fldCharType="separate"/>
                            </w:r>
                            <w:r w:rsidR="00A94BC0">
                              <w:fldChar w:fldCharType="begin"/>
                            </w:r>
                            <w:r w:rsidR="00A94B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4BC0">
                              <w:fldChar w:fldCharType="separate"/>
                            </w:r>
                            <w:r w:rsidR="008824DD">
                              <w:fldChar w:fldCharType="begin"/>
                            </w:r>
                            <w:r w:rsidR="008824D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24DD">
                              <w:fldChar w:fldCharType="separate"/>
                            </w:r>
                            <w:r w:rsidR="001F064D">
                              <w:fldChar w:fldCharType="begin"/>
                            </w:r>
                            <w:r w:rsidR="001F06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064D">
                              <w:fldChar w:fldCharType="separate"/>
                            </w:r>
                            <w:r w:rsidR="00B425B1">
                              <w:fldChar w:fldCharType="begin"/>
                            </w:r>
                            <w:r w:rsidR="00B425B1">
                              <w:instrText xml:space="preserve"> </w:instrText>
                            </w:r>
                            <w:r w:rsidR="00B425B1">
                              <w:instrText>INCLUDEPICTURE  "https://lh3.googleusercontent.com/-zZva6319EVE/AAAAAAAAAAI/AAAAAAAAAAA/zKFGBYMviqc/photo.jpg" \* MERGEFORMATINET</w:instrText>
                            </w:r>
                            <w:r w:rsidR="00B425B1">
                              <w:instrText xml:space="preserve"> </w:instrText>
                            </w:r>
                            <w:r w:rsidR="00B425B1">
                              <w:fldChar w:fldCharType="separate"/>
                            </w:r>
                            <w:r w:rsidR="00B425B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B425B1">
                              <w:fldChar w:fldCharType="end"/>
                            </w:r>
                            <w:r w:rsidR="001F064D">
                              <w:fldChar w:fldCharType="end"/>
                            </w:r>
                            <w:r w:rsidR="008824DD">
                              <w:fldChar w:fldCharType="end"/>
                            </w:r>
                            <w:r w:rsidR="00A94BC0">
                              <w:fldChar w:fldCharType="end"/>
                            </w:r>
                            <w:r w:rsidR="00173763">
                              <w:fldChar w:fldCharType="end"/>
                            </w:r>
                            <w:r w:rsidR="00753A86">
                              <w:fldChar w:fldCharType="end"/>
                            </w:r>
                            <w:r w:rsidR="003845AE">
                              <w:fldChar w:fldCharType="end"/>
                            </w:r>
                            <w:r w:rsidR="008B0B6B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8B0B6B">
                        <w:fldChar w:fldCharType="begin"/>
                      </w:r>
                      <w:r w:rsidR="008B0B6B">
                        <w:instrText xml:space="preserve"> INCLUDEPICTURE  "https://lh3.googleusercontent.com/-zZva6319EVE/AAAAAAAAAAI/AAAAAAAAAAA/zKFGBYMviqc/photo.jpg" \* MERGEFORMATINET </w:instrText>
                      </w:r>
                      <w:r w:rsidR="008B0B6B">
                        <w:fldChar w:fldCharType="separate"/>
                      </w:r>
                      <w:r w:rsidR="003845AE">
                        <w:fldChar w:fldCharType="begin"/>
                      </w:r>
                      <w:r w:rsidR="003845AE">
                        <w:instrText xml:space="preserve"> INCLUDEPICTURE  "https://lh3.googleusercontent.com/-zZva6319EVE/AAAAAAAAAAI/AAAAAAAAAAA/zKFGBYMviqc/photo.jpg" \* MERGEFORMATINET </w:instrText>
                      </w:r>
                      <w:r w:rsidR="003845AE">
                        <w:fldChar w:fldCharType="separate"/>
                      </w:r>
                      <w:r w:rsidR="00753A86">
                        <w:fldChar w:fldCharType="begin"/>
                      </w:r>
                      <w:r w:rsidR="00753A86">
                        <w:instrText xml:space="preserve"> INCLUDEPICTURE  "https://lh3.googleusercontent.com/-zZva6319EVE/AAAAAAAAAAI/AAAAAAAAAAA/zKFGBYMviqc/photo.jpg" \* MERGEFORMATINET </w:instrText>
                      </w:r>
                      <w:r w:rsidR="00753A86">
                        <w:fldChar w:fldCharType="separate"/>
                      </w:r>
                      <w:r w:rsidR="00173763">
                        <w:fldChar w:fldCharType="begin"/>
                      </w:r>
                      <w:r w:rsidR="00173763">
                        <w:instrText xml:space="preserve"> INCLUDEPICTURE  "https://lh3.googleusercontent.com/-zZva6319EVE/AAAAAAAAAAI/AAAAAAAAAAA/zKFGBYMviqc/photo.jpg" \* MERGEFORMATINET </w:instrText>
                      </w:r>
                      <w:r w:rsidR="00173763">
                        <w:fldChar w:fldCharType="separate"/>
                      </w:r>
                      <w:r w:rsidR="00A94BC0">
                        <w:fldChar w:fldCharType="begin"/>
                      </w:r>
                      <w:r w:rsidR="00A94BC0">
                        <w:instrText xml:space="preserve"> INCLUDEPICTURE  "https://lh3.googleusercontent.com/-zZva6319EVE/AAAAAAAAAAI/AAAAAAAAAAA/zKFGBYMviqc/photo.jpg" \* MERGEFORMATINET </w:instrText>
                      </w:r>
                      <w:r w:rsidR="00A94BC0">
                        <w:fldChar w:fldCharType="separate"/>
                      </w:r>
                      <w:r w:rsidR="008824DD">
                        <w:fldChar w:fldCharType="begin"/>
                      </w:r>
                      <w:r w:rsidR="008824DD">
                        <w:instrText xml:space="preserve"> INCLUDEPICTURE  "https://lh3.googleusercontent.com/-zZva6319EVE/AAAAAAAAAAI/AAAAAAAAAAA/zKFGBYMviqc/photo.jpg" \* MERGEFORMATINET </w:instrText>
                      </w:r>
                      <w:r w:rsidR="008824DD">
                        <w:fldChar w:fldCharType="separate"/>
                      </w:r>
                      <w:r w:rsidR="001F064D">
                        <w:fldChar w:fldCharType="begin"/>
                      </w:r>
                      <w:r w:rsidR="001F064D">
                        <w:instrText xml:space="preserve"> INCLUDEPICTURE  "https://lh3.googleusercontent.com/-zZva6319EVE/AAAAAAAAAAI/AAAAAAAAAAA/zKFGBYMviqc/photo.jpg" \* MERGEFORMATINET </w:instrText>
                      </w:r>
                      <w:r w:rsidR="001F064D">
                        <w:fldChar w:fldCharType="separate"/>
                      </w:r>
                      <w:r w:rsidR="00B425B1">
                        <w:fldChar w:fldCharType="begin"/>
                      </w:r>
                      <w:r w:rsidR="00B425B1">
                        <w:instrText xml:space="preserve"> </w:instrText>
                      </w:r>
                      <w:r w:rsidR="00B425B1">
                        <w:instrText>INCLUDEPICTURE  "https://lh3.googleusercontent.com/-zZva6319EVE/AAAAAAAAAAI/AAAAAAAAAAA/zKFGBYMviqc/photo.jpg" \* MERGEFORMATINET</w:instrText>
                      </w:r>
                      <w:r w:rsidR="00B425B1">
                        <w:instrText xml:space="preserve"> </w:instrText>
                      </w:r>
                      <w:r w:rsidR="00B425B1">
                        <w:fldChar w:fldCharType="separate"/>
                      </w:r>
                      <w:r w:rsidR="00B425B1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B425B1">
                        <w:fldChar w:fldCharType="end"/>
                      </w:r>
                      <w:r w:rsidR="001F064D">
                        <w:fldChar w:fldCharType="end"/>
                      </w:r>
                      <w:r w:rsidR="008824DD">
                        <w:fldChar w:fldCharType="end"/>
                      </w:r>
                      <w:r w:rsidR="00A94BC0">
                        <w:fldChar w:fldCharType="end"/>
                      </w:r>
                      <w:r w:rsidR="00173763">
                        <w:fldChar w:fldCharType="end"/>
                      </w:r>
                      <w:r w:rsidR="00753A86">
                        <w:fldChar w:fldCharType="end"/>
                      </w:r>
                      <w:r w:rsidR="003845AE">
                        <w:fldChar w:fldCharType="end"/>
                      </w:r>
                      <w:r w:rsidR="008B0B6B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C5538" w:rsidRPr="00BC5538">
        <w:rPr>
          <w:color w:val="000000" w:themeColor="text1"/>
        </w:rPr>
        <w:tab/>
      </w:r>
    </w:p>
    <w:p w14:paraId="0C95C27D" w14:textId="2ACD2A5F" w:rsidR="00FC1B7E" w:rsidRDefault="00FC1B7E" w:rsidP="007B4482"/>
    <w:p w14:paraId="3B811AFA" w14:textId="611AFE47" w:rsidR="007B4482" w:rsidRPr="007B4482" w:rsidRDefault="00AA55CA" w:rsidP="007B4482">
      <w:r w:rsidRPr="00BC5538">
        <w:rPr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0B5AF832" wp14:editId="4BD06F6F">
                <wp:simplePos x="0" y="0"/>
                <wp:positionH relativeFrom="page">
                  <wp:posOffset>3792220</wp:posOffset>
                </wp:positionH>
                <wp:positionV relativeFrom="paragraph">
                  <wp:posOffset>60325</wp:posOffset>
                </wp:positionV>
                <wp:extent cx="302895" cy="45085"/>
                <wp:effectExtent l="0" t="0" r="190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5D41" id="Rectángulo 7" o:spid="_x0000_s1026" style="position:absolute;margin-left:298.6pt;margin-top:4.75pt;width:23.85pt;height:3.55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</w:p>
    <w:p w14:paraId="62F4AB94" w14:textId="709F9DDB" w:rsidR="007B4482" w:rsidRPr="007B4482" w:rsidRDefault="007B4482" w:rsidP="007B4482"/>
    <w:p w14:paraId="294A9C0D" w14:textId="4561061E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6FD9E670" wp14:editId="6887E751">
                <wp:simplePos x="0" y="0"/>
                <wp:positionH relativeFrom="page">
                  <wp:posOffset>-63500</wp:posOffset>
                </wp:positionH>
                <wp:positionV relativeFrom="paragraph">
                  <wp:posOffset>328930</wp:posOffset>
                </wp:positionV>
                <wp:extent cx="7695565" cy="3454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565" cy="34544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C834" id="Rectángulo 27" o:spid="_x0000_s1026" style="position:absolute;margin-left:-5pt;margin-top:25.9pt;width:605.95pt;height:27.2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" fillcolor="#009193" stroked="f" strokeweight="2pt">
                <w10:wrap anchorx="page"/>
              </v:rect>
            </w:pict>
          </mc:Fallback>
        </mc:AlternateContent>
      </w:r>
    </w:p>
    <w:p w14:paraId="046BB66E" w14:textId="070679C2" w:rsidR="00E561F5" w:rsidRDefault="00BC553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B40D1A" wp14:editId="6D14C327">
                <wp:simplePos x="0" y="0"/>
                <wp:positionH relativeFrom="column">
                  <wp:posOffset>-156210</wp:posOffset>
                </wp:positionH>
                <wp:positionV relativeFrom="paragraph">
                  <wp:posOffset>197485</wp:posOffset>
                </wp:positionV>
                <wp:extent cx="6019800" cy="24765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64835281" w:rsidR="00911F75" w:rsidRPr="008E3C2F" w:rsidRDefault="008E3C2F" w:rsidP="0083721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eléfono</w:t>
                            </w:r>
                            <w:r w:rsidR="0083721C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3721C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5D68"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     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|        </w:t>
                            </w:r>
                            <w:r w:rsidRPr="008E3C2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BC5538" w:rsidRPr="00BC5538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Mail@xxxx.com</w:t>
                              </w:r>
                            </w:hyperlink>
                            <w:r w:rsidR="00BC553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|           Web</w:t>
                            </w:r>
                          </w:p>
                          <w:p w14:paraId="428CF7BA" w14:textId="77777777" w:rsidR="00911F75" w:rsidRPr="008E3C2F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8E3C2F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-12.3pt;margin-top:15.55pt;width:474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" filled="f" stroked="f">
                <v:textbox>
                  <w:txbxContent>
                    <w:p w14:paraId="1D82EB63" w14:textId="64835281" w:rsidR="00911F75" w:rsidRPr="008E3C2F" w:rsidRDefault="008E3C2F" w:rsidP="0083721C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eléfono</w:t>
                      </w:r>
                      <w:r w:rsidR="0083721C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83721C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</w:t>
                      </w:r>
                      <w:r w:rsidR="00CA5D68"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     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irección</w:t>
                      </w:r>
                      <w:r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     </w:t>
                      </w:r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|        </w:t>
                      </w:r>
                      <w:r w:rsidRPr="008E3C2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BC5538" w:rsidRPr="00BC5538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Mail@xxxx.com</w:t>
                        </w:r>
                      </w:hyperlink>
                      <w:r w:rsidR="00BC553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        |           Web</w:t>
                      </w:r>
                    </w:p>
                    <w:p w14:paraId="428CF7BA" w14:textId="77777777" w:rsidR="00911F75" w:rsidRPr="008E3C2F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8E3C2F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42589A" w14:textId="05D3ECE3" w:rsidR="00E561F5" w:rsidRDefault="00E561F5" w:rsidP="007B4482"/>
    <w:p w14:paraId="134DE018" w14:textId="1BF513D7" w:rsidR="00E561F5" w:rsidRDefault="00E561F5" w:rsidP="007B4482"/>
    <w:p w14:paraId="2D9AAB86" w14:textId="2F7ECF26" w:rsidR="00E561F5" w:rsidRDefault="00930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2CBA06">
                <wp:simplePos x="0" y="0"/>
                <wp:positionH relativeFrom="column">
                  <wp:posOffset>-582768</wp:posOffset>
                </wp:positionH>
                <wp:positionV relativeFrom="paragraph">
                  <wp:posOffset>274320</wp:posOffset>
                </wp:positionV>
                <wp:extent cx="1339850" cy="31115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45.9pt;margin-top:21.6pt;width:105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UW+zpwUCAADvAwAADgAA&#10;AAAAAAAAAAAAAAAuAgAAZHJzL2Uyb0RvYy54bWxQSwECLQAUAAYACAAAACEAPz/HrN4AAAAJAQAA&#10;DwAAAAAAAAAAAAAAAABfBAAAZHJzL2Rvd25yZXYueG1sUEsFBgAAAAAEAAQA8wAAAGoFAAAAAA==&#10;" stroked="f">
                <v:textbox>
                  <w:txbxContent>
                    <w:p w14:paraId="474794DF" w14:textId="221C3C07" w:rsidR="00CA5D68" w:rsidRPr="00911F75" w:rsidRDefault="00CA5D68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E4CC686" w:rsidR="007B4482" w:rsidRPr="007B4482" w:rsidRDefault="00AA55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8BBDA87">
                <wp:simplePos x="0" y="0"/>
                <wp:positionH relativeFrom="column">
                  <wp:posOffset>2215515</wp:posOffset>
                </wp:positionH>
                <wp:positionV relativeFrom="paragraph">
                  <wp:posOffset>168910</wp:posOffset>
                </wp:positionV>
                <wp:extent cx="10572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3.3pt;width:83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930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E92A88">
                <wp:simplePos x="0" y="0"/>
                <wp:positionH relativeFrom="margin">
                  <wp:posOffset>2439670</wp:posOffset>
                </wp:positionH>
                <wp:positionV relativeFrom="paragraph">
                  <wp:posOffset>112233</wp:posOffset>
                </wp:positionV>
                <wp:extent cx="3099435" cy="309880"/>
                <wp:effectExtent l="0" t="0" r="571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92.1pt;margin-top:8.85pt;width:244.0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Hd3dCEGAgAA7wMAAA4A&#10;AAAAAAAAAAAAAAAALgIAAGRycy9lMm9Eb2MueG1sUEsBAi0AFAAGAAgAAAAhABC9XJTeAAAACQEA&#10;AA8AAAAAAAAAAAAAAAAAYAQAAGRycy9kb3ducmV2LnhtbFBLBQYAAAAABAAEAPMAAABrBQAAAAA=&#10;" stroked="f">
                <v:textbox>
                  <w:txbxContent>
                    <w:p w14:paraId="55F14591" w14:textId="77777777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3D8F5EA">
                <wp:simplePos x="0" y="0"/>
                <wp:positionH relativeFrom="margin">
                  <wp:posOffset>-696434</wp:posOffset>
                </wp:positionH>
                <wp:positionV relativeFrom="paragraph">
                  <wp:posOffset>221615</wp:posOffset>
                </wp:positionV>
                <wp:extent cx="86360" cy="88265"/>
                <wp:effectExtent l="0" t="0" r="889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1EA1" id="Rectángulo 2" o:spid="_x0000_s1026" style="position:absolute;margin-left:-54.85pt;margin-top:17.45pt;width:6.8pt;height:6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36252E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1C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C6F9C7C" w:rsidR="007B4482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50E9A" wp14:editId="32B70E16">
                <wp:simplePos x="0" y="0"/>
                <wp:positionH relativeFrom="margin">
                  <wp:posOffset>2323468</wp:posOffset>
                </wp:positionH>
                <wp:positionV relativeFrom="paragraph">
                  <wp:posOffset>64703</wp:posOffset>
                </wp:positionV>
                <wp:extent cx="86360" cy="88265"/>
                <wp:effectExtent l="0" t="0" r="8890" b="69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9310D37" id="Rectángulo 20" o:spid="_x0000_s1026" style="position:absolute;margin-left:182.95pt;margin-top:5.1pt;width:6.8pt;height: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" fillcolor="#bfbfbf [2412]" stroked="f" strokeweight="2pt">
                <w10:wrap anchorx="margin"/>
              </v:rect>
            </w:pict>
          </mc:Fallback>
        </mc:AlternateContent>
      </w:r>
    </w:p>
    <w:p w14:paraId="0B8BD303" w14:textId="33E3AD43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3A43B3C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3912C6F" w:rsidR="007B4482" w:rsidRPr="007B4482" w:rsidRDefault="00AA55C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243E370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3124835" cy="48291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2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5.7pt;margin-top:4.1pt;width:246.05pt;height:3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FF49F75" w:rsidR="007B4482" w:rsidRPr="007B4482" w:rsidRDefault="007B4482" w:rsidP="007B4482"/>
    <w:p w14:paraId="5F1B7F94" w14:textId="0169B5D6" w:rsidR="007B4482" w:rsidRPr="007B4482" w:rsidRDefault="007B4482" w:rsidP="007B4482"/>
    <w:p w14:paraId="3CFA2702" w14:textId="0A98B633" w:rsidR="007B4482" w:rsidRPr="007B4482" w:rsidRDefault="007B4482" w:rsidP="007B4482"/>
    <w:p w14:paraId="63B75430" w14:textId="1FDB7D11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39A357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5C309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EDBD5DA" w:rsid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5E3D0E0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2D0F4E16" w:rsidR="00FC1B7E" w:rsidRDefault="00CF55F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FD0DF0A">
                <wp:simplePos x="0" y="0"/>
                <wp:positionH relativeFrom="column">
                  <wp:posOffset>-577215</wp:posOffset>
                </wp:positionH>
                <wp:positionV relativeFrom="paragraph">
                  <wp:posOffset>213834</wp:posOffset>
                </wp:positionV>
                <wp:extent cx="1549021" cy="320722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021" cy="32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45.45pt;margin-top:16.85pt;width:121.95pt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" filled="f" stroked="f">
                <v:textbox>
                  <w:txbxContent>
                    <w:p w14:paraId="5F3998F9" w14:textId="689C4DCA" w:rsidR="00195603" w:rsidRPr="00911F75" w:rsidRDefault="00195603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5F8C2FA7" w:rsidR="00FC1B7E" w:rsidRPr="007B4482" w:rsidRDefault="00036E7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47C6A" wp14:editId="0B096F48">
                <wp:simplePos x="0" y="0"/>
                <wp:positionH relativeFrom="margin">
                  <wp:posOffset>-663234</wp:posOffset>
                </wp:positionH>
                <wp:positionV relativeFrom="paragraph">
                  <wp:posOffset>159527</wp:posOffset>
                </wp:positionV>
                <wp:extent cx="86360" cy="88265"/>
                <wp:effectExtent l="0" t="0" r="8890" b="6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69F0" id="Rectángulo 23" o:spid="_x0000_s1026" style="position:absolute;margin-left:-52.2pt;margin-top:12.55pt;width:6.8pt;height:6.9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tnpA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" fillcolor="#bfbfbf [2412]" stroked="f" strokeweight="2pt">
                <w10:wrap anchorx="margin"/>
              </v:rect>
            </w:pict>
          </mc:Fallback>
        </mc:AlternateContent>
      </w:r>
    </w:p>
    <w:p w14:paraId="75821A1E" w14:textId="2C6A1A06" w:rsidR="007B4482" w:rsidRPr="007B4482" w:rsidRDefault="007B4482" w:rsidP="007B4482"/>
    <w:p w14:paraId="1B30D48E" w14:textId="7B82A973" w:rsidR="007B4482" w:rsidRPr="006748AC" w:rsidRDefault="00AA55CA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1A3C23D0">
                <wp:simplePos x="0" y="0"/>
                <wp:positionH relativeFrom="column">
                  <wp:posOffset>603250</wp:posOffset>
                </wp:positionH>
                <wp:positionV relativeFrom="paragraph">
                  <wp:posOffset>1363345</wp:posOffset>
                </wp:positionV>
                <wp:extent cx="912495" cy="45085"/>
                <wp:effectExtent l="0" t="0" r="1905" b="0"/>
                <wp:wrapThrough wrapText="bothSides">
                  <wp:wrapPolygon edited="0">
                    <wp:start x="0" y="0"/>
                    <wp:lineTo x="0" y="9127"/>
                    <wp:lineTo x="21194" y="9127"/>
                    <wp:lineTo x="21194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FE15" id="Rectángulo 4" o:spid="_x0000_s1026" style="position:absolute;margin-left:47.5pt;margin-top:107.35pt;width:71.85pt;height: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" fillcolor="#009193" stroked="f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22782C4E">
                <wp:simplePos x="0" y="0"/>
                <wp:positionH relativeFrom="column">
                  <wp:posOffset>603250</wp:posOffset>
                </wp:positionH>
                <wp:positionV relativeFrom="paragraph">
                  <wp:posOffset>172720</wp:posOffset>
                </wp:positionV>
                <wp:extent cx="914400" cy="45085"/>
                <wp:effectExtent l="0" t="0" r="0" b="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7CC7" id="Rectángulo 47" o:spid="_x0000_s1026" style="position:absolute;margin-left:47.5pt;margin-top:13.6pt;width:1in;height:3.5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" fillcolor="#009193" stroked="f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76FB1AB2">
                <wp:simplePos x="0" y="0"/>
                <wp:positionH relativeFrom="column">
                  <wp:posOffset>604520</wp:posOffset>
                </wp:positionH>
                <wp:positionV relativeFrom="paragraph">
                  <wp:posOffset>1205230</wp:posOffset>
                </wp:positionV>
                <wp:extent cx="690245" cy="45085"/>
                <wp:effectExtent l="0" t="0" r="0" b="0"/>
                <wp:wrapThrough wrapText="bothSides">
                  <wp:wrapPolygon edited="0">
                    <wp:start x="0" y="0"/>
                    <wp:lineTo x="0" y="9127"/>
                    <wp:lineTo x="20865" y="9127"/>
                    <wp:lineTo x="2086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A8BA" id="Rectángulo 32" o:spid="_x0000_s1026" style="position:absolute;margin-left:47.6pt;margin-top:94.9pt;width:54.35pt;height:3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TE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KSWatfhG98jazx96s1VA8BYp6oxboOWDubO95PAY6t1L2xKpGvMVXz8ygDWRfST4MBIs9p5w&#10;vDyZ59N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" fillcolor="#009193" stroked="f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3056ABCD">
                <wp:simplePos x="0" y="0"/>
                <wp:positionH relativeFrom="column">
                  <wp:posOffset>603250</wp:posOffset>
                </wp:positionH>
                <wp:positionV relativeFrom="paragraph">
                  <wp:posOffset>855345</wp:posOffset>
                </wp:positionV>
                <wp:extent cx="912495" cy="45085"/>
                <wp:effectExtent l="0" t="0" r="190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98B5" id="Rectángulo 42" o:spid="_x0000_s1026" style="position:absolute;margin-left:47.5pt;margin-top:67.35pt;width:71.85pt;height:3.5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" fillcolor="#009193" stroked="f"/>
            </w:pict>
          </mc:Fallback>
        </mc:AlternateContent>
      </w:r>
    </w:p>
    <w:p w14:paraId="41765D76" w14:textId="1F915C89" w:rsidR="00A70072" w:rsidRPr="007B4482" w:rsidRDefault="00AA55CA" w:rsidP="007B4482">
      <w:pPr>
        <w:jc w:val="center"/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3D065A1D">
                <wp:simplePos x="0" y="0"/>
                <wp:positionH relativeFrom="column">
                  <wp:posOffset>603250</wp:posOffset>
                </wp:positionH>
                <wp:positionV relativeFrom="paragraph">
                  <wp:posOffset>347345</wp:posOffset>
                </wp:positionV>
                <wp:extent cx="912495" cy="45085"/>
                <wp:effectExtent l="0" t="0" r="1905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2163" id="Rectángulo 40" o:spid="_x0000_s1026" style="position:absolute;margin-left:47.5pt;margin-top:27.35pt;width:71.85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" fillcolor="#009193" stroked="f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0809B1EA">
                <wp:simplePos x="0" y="0"/>
                <wp:positionH relativeFrom="column">
                  <wp:posOffset>603250</wp:posOffset>
                </wp:positionH>
                <wp:positionV relativeFrom="paragraph">
                  <wp:posOffset>850265</wp:posOffset>
                </wp:positionV>
                <wp:extent cx="912495" cy="45085"/>
                <wp:effectExtent l="0" t="0" r="1905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7C24" id="Rectángulo 43" o:spid="_x0000_s1026" style="position:absolute;margin-left:47.5pt;margin-top:66.95pt;width:71.85pt;height:3.5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" fillcolor="#009193" stroked="f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77486BA6">
                <wp:simplePos x="0" y="0"/>
                <wp:positionH relativeFrom="column">
                  <wp:posOffset>604520</wp:posOffset>
                </wp:positionH>
                <wp:positionV relativeFrom="paragraph">
                  <wp:posOffset>517525</wp:posOffset>
                </wp:positionV>
                <wp:extent cx="309245" cy="45085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92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8076" id="Rectángulo 41" o:spid="_x0000_s1026" style="position:absolute;margin-left:47.6pt;margin-top:40.75pt;width:24.35pt;height:3.5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" fillcolor="#009193" stroked="f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285A122E">
                <wp:simplePos x="0" y="0"/>
                <wp:positionH relativeFrom="column">
                  <wp:posOffset>604520</wp:posOffset>
                </wp:positionH>
                <wp:positionV relativeFrom="paragraph">
                  <wp:posOffset>158750</wp:posOffset>
                </wp:positionV>
                <wp:extent cx="614045" cy="4508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404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5739" id="Rectángulo 39" o:spid="_x0000_s1026" style="position:absolute;margin-left:47.6pt;margin-top:12.5pt;width:48.35pt;height:3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" fillcolor="#009193" stroked="f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80A9F4" wp14:editId="38E6B58D">
                <wp:simplePos x="0" y="0"/>
                <wp:positionH relativeFrom="column">
                  <wp:posOffset>6172201</wp:posOffset>
                </wp:positionH>
                <wp:positionV relativeFrom="paragraph">
                  <wp:posOffset>5570855</wp:posOffset>
                </wp:positionV>
                <wp:extent cx="397510" cy="411480"/>
                <wp:effectExtent l="0" t="0" r="8890" b="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1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ACE8" id="Rectángulo 70" o:spid="_x0000_s1026" style="position:absolute;margin-left:486pt;margin-top:438.65pt;width:31.3pt;height:32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" fillcolor="black [3213]" stroked="f" strokeweight="2pt"/>
            </w:pict>
          </mc:Fallback>
        </mc:AlternateContent>
      </w:r>
      <w:r w:rsidR="00BC553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05CFAA9B">
                <wp:simplePos x="0" y="0"/>
                <wp:positionH relativeFrom="column">
                  <wp:posOffset>5562601</wp:posOffset>
                </wp:positionH>
                <wp:positionV relativeFrom="paragraph">
                  <wp:posOffset>5316855</wp:posOffset>
                </wp:positionV>
                <wp:extent cx="920750" cy="549910"/>
                <wp:effectExtent l="0" t="0" r="0" b="25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49910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AA02B" id="Rectángulo 29" o:spid="_x0000_s1026" style="position:absolute;margin-left:438pt;margin-top:418.65pt;width:72.5pt;height:43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" fillcolor="#009193" stroked="f" strokeweight="2pt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1036B3DD">
                <wp:simplePos x="0" y="0"/>
                <wp:positionH relativeFrom="column">
                  <wp:posOffset>604520</wp:posOffset>
                </wp:positionH>
                <wp:positionV relativeFrom="paragraph">
                  <wp:posOffset>1997075</wp:posOffset>
                </wp:positionV>
                <wp:extent cx="614622" cy="45719"/>
                <wp:effectExtent l="0" t="0" r="0" b="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22" cy="45719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5D93" id="Rectángulo 55" o:spid="_x0000_s1026" style="position:absolute;margin-left:47.6pt;margin-top:157.25pt;width:48.4pt;height: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" fillcolor="#009193" stroked="f"/>
            </w:pict>
          </mc:Fallback>
        </mc:AlternateContent>
      </w:r>
      <w:r w:rsidR="00AB4126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72645D35">
                <wp:simplePos x="0" y="0"/>
                <wp:positionH relativeFrom="column">
                  <wp:posOffset>609600</wp:posOffset>
                </wp:positionH>
                <wp:positionV relativeFrom="paragraph">
                  <wp:posOffset>2351405</wp:posOffset>
                </wp:positionV>
                <wp:extent cx="532880" cy="45719"/>
                <wp:effectExtent l="0" t="0" r="635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80" cy="45719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D827" id="Rectángulo 62" o:spid="_x0000_s1026" style="position:absolute;margin-left:48pt;margin-top:185.15pt;width:41.9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" fillcolor="#009193" stroked="f"/>
            </w:pict>
          </mc:Fallback>
        </mc:AlternateContent>
      </w:r>
      <w:r w:rsidR="00930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EE368AA">
                <wp:simplePos x="0" y="0"/>
                <wp:positionH relativeFrom="column">
                  <wp:posOffset>2481580</wp:posOffset>
                </wp:positionH>
                <wp:positionV relativeFrom="paragraph">
                  <wp:posOffset>3081493</wp:posOffset>
                </wp:positionV>
                <wp:extent cx="1039495" cy="298450"/>
                <wp:effectExtent l="0" t="0" r="8255" b="635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195.4pt;margin-top:242.65pt;width:81.8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" stroked="f">
                <v:textbox>
                  <w:txbxContent>
                    <w:p w14:paraId="4835D880" w14:textId="77777777" w:rsidR="00B94FFC" w:rsidRPr="00911F75" w:rsidRDefault="006D1B0A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753342C8">
                <wp:simplePos x="0" y="0"/>
                <wp:positionH relativeFrom="column">
                  <wp:posOffset>-570523</wp:posOffset>
                </wp:positionH>
                <wp:positionV relativeFrom="paragraph">
                  <wp:posOffset>1522569</wp:posOffset>
                </wp:positionV>
                <wp:extent cx="962168" cy="272955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8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0" style="position:absolute;left:0;text-align:left;margin-left:-44.9pt;margin-top:119.9pt;width:75.75pt;height:2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H8w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" filled="f" stroked="f">
                <v:textbox>
                  <w:txbxContent>
                    <w:p w14:paraId="33AA5BE7" w14:textId="1A0BFE2B" w:rsidR="005F50F6" w:rsidRPr="00911F75" w:rsidRDefault="005F50F6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49B97" wp14:editId="4A95EAC4">
                <wp:simplePos x="0" y="0"/>
                <wp:positionH relativeFrom="leftMargin">
                  <wp:posOffset>398032</wp:posOffset>
                </wp:positionH>
                <wp:positionV relativeFrom="paragraph">
                  <wp:posOffset>1643057</wp:posOffset>
                </wp:positionV>
                <wp:extent cx="86360" cy="88265"/>
                <wp:effectExtent l="0" t="0" r="8890" b="6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AD4E" id="Rectángulo 26" o:spid="_x0000_s1026" style="position:absolute;margin-left:31.35pt;margin-top:129.35pt;width:6.8pt;height:6.9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CF6D10" wp14:editId="745C41A2">
                <wp:simplePos x="0" y="0"/>
                <wp:positionH relativeFrom="leftMargin">
                  <wp:posOffset>3445053</wp:posOffset>
                </wp:positionH>
                <wp:positionV relativeFrom="paragraph">
                  <wp:posOffset>3203752</wp:posOffset>
                </wp:positionV>
                <wp:extent cx="86360" cy="88265"/>
                <wp:effectExtent l="0" t="0" r="8890" b="698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BD59B" id="Rectángulo 30" o:spid="_x0000_s1026" style="position:absolute;margin-left:271.25pt;margin-top:252.25pt;width:6.8pt;height:6.9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" fillcolor="#bfbfbf [2412]" stroked="f" strokeweight="2pt">
                <w10:wrap anchorx="margin"/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24EDB4A">
                <wp:simplePos x="0" y="0"/>
                <wp:positionH relativeFrom="column">
                  <wp:posOffset>-559600</wp:posOffset>
                </wp:positionH>
                <wp:positionV relativeFrom="paragraph">
                  <wp:posOffset>3090991</wp:posOffset>
                </wp:positionV>
                <wp:extent cx="1503777" cy="281688"/>
                <wp:effectExtent l="0" t="0" r="0" b="444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777" cy="28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CF55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left:0;text-align:left;margin-left:-44.05pt;margin-top:243.4pt;width:118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CF55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F55F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01150" wp14:editId="763F6E09">
                <wp:simplePos x="0" y="0"/>
                <wp:positionH relativeFrom="leftMargin">
                  <wp:posOffset>425143</wp:posOffset>
                </wp:positionH>
                <wp:positionV relativeFrom="paragraph">
                  <wp:posOffset>3208766</wp:posOffset>
                </wp:positionV>
                <wp:extent cx="86360" cy="88265"/>
                <wp:effectExtent l="0" t="0" r="8890" b="69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8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9C6B" id="Rectángulo 28" o:spid="_x0000_s1026" style="position:absolute;margin-left:33.5pt;margin-top:252.65pt;width:6.8pt;height:6.95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" fillcolor="#bfbfbf [2412]" stroked="f" strokeweight="2pt">
                <w10:wrap anchorx="margin"/>
              </v:rect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0F58AA80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1905" b="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EF6A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" fillcolor="#009193" stroked="f"/>
            </w:pict>
          </mc:Fallback>
        </mc:AlternateContent>
      </w:r>
      <w:r w:rsidR="00D6134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1D9EDBD6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1905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solidFill>
                          <a:srgbClr val="009193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4CED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" fillcolor="#009193" stroked="f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67F6073">
                <wp:simplePos x="0" y="0"/>
                <wp:positionH relativeFrom="column">
                  <wp:posOffset>-761365</wp:posOffset>
                </wp:positionH>
                <wp:positionV relativeFrom="paragraph">
                  <wp:posOffset>184467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-59.95pt;margin-top:145.2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ozGb7gAAAADAEAAA8AAABkcnMv&#10;ZG93bnJldi54bWxMj8tOwzAQRfdI/IM1ldi1dqKWPIhToSI+gFKJrRO7cVR7HMXOg349ZgXL0Rzd&#10;e251XK0hsxp975BDsmNAFLZO9thxuHy+b3MgPgiUwjhUHL6Vh2P9+FCJUroFP9R8Dh2JIehLwUGH&#10;MJSU+lYrK/zODQrj7+pGK0I8x47KUSwx3BqaMvZMregxNmgxqJNW7e08WQ7tfXrLT30zL/fsK2tW&#10;bQ5XNJw/bdbXFyBBreEPhl/9qA51dGrchNITw2GbJEURWQ5pwQ5AIpKyfZzXcNhneQK0ruj/EfUP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ozGb7gAAAADAEAAA8AAAAAAAAAAAAA&#10;AAAAUgQAAGRycy9kb3ducmV2LnhtbFBLBQYAAAAABAAEAPMAAABfBQAAAAA=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033758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APELLIDO</w:t>
                            </w:r>
                          </w:p>
                          <w:p w14:paraId="149654EE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Teléfono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xxxxxxxxx</w:t>
                            </w:r>
                            <w:proofErr w:type="spellEnd"/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   </w:t>
                            </w:r>
                          </w:p>
                          <w:p w14:paraId="7B54A917" w14:textId="77777777" w:rsidR="00FC1B7E" w:rsidRPr="005E2EEE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5E2EEE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5E2EEE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5E2EEE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TN+AEAANEDAAAOAAAAZHJzL2Uyb0RvYy54bWysU9tu2zAMfR+wfxD0vvjSJO2MOEXXosOA&#10;7gK0+wBZlm1htqhRSuzs60fJSZZtb8NeBPGiw8NDanM7DT3bK3QaTMmzRcqZMhJqbdqSf315fHPD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5E2E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 xml:space="preserve"> APELLIDO</w:t>
                      </w:r>
                    </w:p>
                    <w:p w14:paraId="149654EE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Teléfono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xxxxxxxxx</w:t>
                      </w:r>
                      <w:proofErr w:type="spellEnd"/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   </w:t>
                      </w:r>
                    </w:p>
                    <w:p w14:paraId="7B54A917" w14:textId="77777777" w:rsidR="00FC1B7E" w:rsidRPr="005E2EEE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5E2EEE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5E2EEE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5E2EEE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1884C4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3C256E84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9321330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9A4079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</w:t>
                            </w:r>
                            <w:r w:rsidR="00CF55F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í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" filled="f" stroked="f">
                <v:textbox>
                  <w:txbxContent>
                    <w:p w14:paraId="3BBA46BB" w14:textId="3C256E84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9321330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9A4079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</w:t>
                      </w:r>
                      <w:r w:rsidR="00CF55F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í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54D6" w14:textId="77777777" w:rsidR="00B425B1" w:rsidRDefault="00B425B1" w:rsidP="00A70072">
      <w:r>
        <w:separator/>
      </w:r>
    </w:p>
  </w:endnote>
  <w:endnote w:type="continuationSeparator" w:id="0">
    <w:p w14:paraId="5C52692B" w14:textId="77777777" w:rsidR="00B425B1" w:rsidRDefault="00B425B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tarini FRE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863A" w14:textId="77777777" w:rsidR="00B425B1" w:rsidRDefault="00B425B1" w:rsidP="00A70072">
      <w:r>
        <w:separator/>
      </w:r>
    </w:p>
  </w:footnote>
  <w:footnote w:type="continuationSeparator" w:id="0">
    <w:p w14:paraId="2C734720" w14:textId="77777777" w:rsidR="00B425B1" w:rsidRDefault="00B425B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36E7D"/>
    <w:rsid w:val="000401CC"/>
    <w:rsid w:val="00040D9B"/>
    <w:rsid w:val="00053C42"/>
    <w:rsid w:val="00061906"/>
    <w:rsid w:val="00067BC0"/>
    <w:rsid w:val="00080F62"/>
    <w:rsid w:val="0009043F"/>
    <w:rsid w:val="00096F41"/>
    <w:rsid w:val="000A6FC0"/>
    <w:rsid w:val="000B44F0"/>
    <w:rsid w:val="000D3836"/>
    <w:rsid w:val="00125793"/>
    <w:rsid w:val="001433F9"/>
    <w:rsid w:val="00173763"/>
    <w:rsid w:val="001931F1"/>
    <w:rsid w:val="00195603"/>
    <w:rsid w:val="001C07DA"/>
    <w:rsid w:val="001F064D"/>
    <w:rsid w:val="001F6226"/>
    <w:rsid w:val="002223E6"/>
    <w:rsid w:val="00224869"/>
    <w:rsid w:val="00231886"/>
    <w:rsid w:val="00233078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845AE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2EEE"/>
    <w:rsid w:val="005E7EB5"/>
    <w:rsid w:val="005F50F6"/>
    <w:rsid w:val="00605992"/>
    <w:rsid w:val="006310C7"/>
    <w:rsid w:val="00633D17"/>
    <w:rsid w:val="006340A8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21550"/>
    <w:rsid w:val="00743B67"/>
    <w:rsid w:val="00753A86"/>
    <w:rsid w:val="007716B0"/>
    <w:rsid w:val="007B3AE8"/>
    <w:rsid w:val="007B4482"/>
    <w:rsid w:val="007C694C"/>
    <w:rsid w:val="008121AA"/>
    <w:rsid w:val="0081789E"/>
    <w:rsid w:val="0083721C"/>
    <w:rsid w:val="00855B90"/>
    <w:rsid w:val="00862E64"/>
    <w:rsid w:val="008713D5"/>
    <w:rsid w:val="008824DD"/>
    <w:rsid w:val="00894B90"/>
    <w:rsid w:val="008B0B6B"/>
    <w:rsid w:val="008C35DB"/>
    <w:rsid w:val="008C739D"/>
    <w:rsid w:val="008E37D8"/>
    <w:rsid w:val="008E3C2F"/>
    <w:rsid w:val="00911F75"/>
    <w:rsid w:val="009308CD"/>
    <w:rsid w:val="00990068"/>
    <w:rsid w:val="009B23B0"/>
    <w:rsid w:val="009C10C4"/>
    <w:rsid w:val="009D325D"/>
    <w:rsid w:val="00A04F3D"/>
    <w:rsid w:val="00A26743"/>
    <w:rsid w:val="00A63A9D"/>
    <w:rsid w:val="00A70072"/>
    <w:rsid w:val="00A94BC0"/>
    <w:rsid w:val="00AA55CA"/>
    <w:rsid w:val="00AB4126"/>
    <w:rsid w:val="00AD3A5C"/>
    <w:rsid w:val="00B01312"/>
    <w:rsid w:val="00B07E9F"/>
    <w:rsid w:val="00B17AA9"/>
    <w:rsid w:val="00B41DC3"/>
    <w:rsid w:val="00B425B1"/>
    <w:rsid w:val="00B476C7"/>
    <w:rsid w:val="00B94FFC"/>
    <w:rsid w:val="00BB579C"/>
    <w:rsid w:val="00BC5538"/>
    <w:rsid w:val="00BD5DE1"/>
    <w:rsid w:val="00BE1BDB"/>
    <w:rsid w:val="00BE5165"/>
    <w:rsid w:val="00BF5233"/>
    <w:rsid w:val="00C4633E"/>
    <w:rsid w:val="00C60B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63B74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x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xxx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E08F7-E7BA-48CD-9360-820EA5E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2</cp:revision>
  <cp:lastPrinted>2018-04-18T14:49:00Z</cp:lastPrinted>
  <dcterms:created xsi:type="dcterms:W3CDTF">2015-09-09T20:48:00Z</dcterms:created>
  <dcterms:modified xsi:type="dcterms:W3CDTF">2019-12-16T13:49:00Z</dcterms:modified>
</cp:coreProperties>
</file>